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流传的民间文学  下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流传的民间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71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千古流传的民间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